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B3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9E3CFE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</w:t>
      </w:r>
      <w:r w:rsidR="00636A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е на основании</w:t>
      </w:r>
      <w:r w:rsidR="00636A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636A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0D27DB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868,68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70F38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C70F38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ED764B" w:rsidP="00E4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0,36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684D2B" w:rsidRP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кущие ремонты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892ABD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215E8F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ED764B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764B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6917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D764B" w:rsidRP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ED764B"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–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62804,4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Начислено за услуги (работы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ма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 (в</w:t>
      </w:r>
      <w:proofErr w:type="gramEnd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ном году) –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4363,68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60,36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21868,6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424F9" w:rsidRDefault="00C70F38" w:rsidP="007424F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707,4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ED764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155,7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в отчетном году) –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3544,9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1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892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</w:t>
      </w:r>
      <w:proofErr w:type="gramEnd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) на общую сумму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22829,0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="00832B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11280,7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72495,33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12413,47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1872,7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27DB">
        <w:rPr>
          <w:rFonts w:ascii="Times New Roman" w:eastAsia="Times New Roman" w:hAnsi="Times New Roman" w:cs="Times New Roman"/>
          <w:sz w:val="20"/>
          <w:szCs w:val="20"/>
          <w:lang w:eastAsia="ru-RU"/>
        </w:rPr>
        <w:t>58209,0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74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0D27DB"/>
    <w:rsid w:val="001461A7"/>
    <w:rsid w:val="00162B79"/>
    <w:rsid w:val="00215E8F"/>
    <w:rsid w:val="00230A1D"/>
    <w:rsid w:val="00264A24"/>
    <w:rsid w:val="0029295D"/>
    <w:rsid w:val="002943E1"/>
    <w:rsid w:val="00337DD6"/>
    <w:rsid w:val="00377BB9"/>
    <w:rsid w:val="00397728"/>
    <w:rsid w:val="003E119E"/>
    <w:rsid w:val="00417495"/>
    <w:rsid w:val="00486AF5"/>
    <w:rsid w:val="004D229A"/>
    <w:rsid w:val="004E69DF"/>
    <w:rsid w:val="0050701C"/>
    <w:rsid w:val="005618AE"/>
    <w:rsid w:val="005D7490"/>
    <w:rsid w:val="006244DE"/>
    <w:rsid w:val="00636996"/>
    <w:rsid w:val="00636A45"/>
    <w:rsid w:val="0063752E"/>
    <w:rsid w:val="0066105D"/>
    <w:rsid w:val="00662CFB"/>
    <w:rsid w:val="00684D2B"/>
    <w:rsid w:val="006B36F6"/>
    <w:rsid w:val="007424F9"/>
    <w:rsid w:val="0075468B"/>
    <w:rsid w:val="007630C9"/>
    <w:rsid w:val="007B4B14"/>
    <w:rsid w:val="008062FC"/>
    <w:rsid w:val="00817AA0"/>
    <w:rsid w:val="008202A9"/>
    <w:rsid w:val="00832B18"/>
    <w:rsid w:val="008427FA"/>
    <w:rsid w:val="00892ABD"/>
    <w:rsid w:val="008F060A"/>
    <w:rsid w:val="009B7C0A"/>
    <w:rsid w:val="009E3CFE"/>
    <w:rsid w:val="00A10685"/>
    <w:rsid w:val="00A310F5"/>
    <w:rsid w:val="00A5497A"/>
    <w:rsid w:val="00AB5FB1"/>
    <w:rsid w:val="00B2035C"/>
    <w:rsid w:val="00B95C55"/>
    <w:rsid w:val="00C45F9B"/>
    <w:rsid w:val="00C65D2F"/>
    <w:rsid w:val="00C70F38"/>
    <w:rsid w:val="00C76DB6"/>
    <w:rsid w:val="00C935B4"/>
    <w:rsid w:val="00C94CB0"/>
    <w:rsid w:val="00CC23C0"/>
    <w:rsid w:val="00D02517"/>
    <w:rsid w:val="00D61547"/>
    <w:rsid w:val="00D84FA7"/>
    <w:rsid w:val="00D908E6"/>
    <w:rsid w:val="00DF5C6D"/>
    <w:rsid w:val="00E4150F"/>
    <w:rsid w:val="00E87985"/>
    <w:rsid w:val="00ED764B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000-8986-41C9-8361-E0A6521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0</cp:revision>
  <cp:lastPrinted>2017-03-28T11:49:00Z</cp:lastPrinted>
  <dcterms:created xsi:type="dcterms:W3CDTF">2019-02-19T14:10:00Z</dcterms:created>
  <dcterms:modified xsi:type="dcterms:W3CDTF">2020-02-25T11:25:00Z</dcterms:modified>
</cp:coreProperties>
</file>